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84D0D" w14:textId="7303F8FC" w:rsidR="00E83987" w:rsidRPr="002C72C8" w:rsidRDefault="00982B4D" w:rsidP="00E83987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GB"/>
        </w:rPr>
        <w:t>ZAHTJEV ZA AVANSNO PLAĆANJE</w:t>
      </w:r>
    </w:p>
    <w:p w14:paraId="1114B171" w14:textId="1A120AA3" w:rsidR="00E83987" w:rsidRDefault="00E83987" w:rsidP="00E83987">
      <w:pPr>
        <w:widowControl w:val="0"/>
        <w:suppressAutoHyphens/>
        <w:spacing w:before="120"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412EDDE4" w14:textId="0F9D4921" w:rsidR="008F180E" w:rsidRPr="002C72C8" w:rsidRDefault="00380916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jera</w:t>
      </w:r>
      <w:proofErr w:type="spellEnd"/>
      <w:r w:rsidR="008F180E">
        <w:rPr>
          <w:rFonts w:ascii="Times New Roman" w:hAnsi="Times New Roman"/>
          <w:sz w:val="24"/>
          <w:szCs w:val="24"/>
          <w:lang w:val="en-GB"/>
        </w:rPr>
        <w:t>: _____________________________</w:t>
      </w:r>
    </w:p>
    <w:p w14:paraId="61E80481" w14:textId="76D28BBC" w:rsidR="00E83987" w:rsidRPr="002C72C8" w:rsidRDefault="00380916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5980"/>
      </w:tblGrid>
      <w:tr w:rsidR="00E83987" w:rsidRPr="002C72C8" w14:paraId="7C59BC3A" w14:textId="77777777" w:rsidTr="0033082E">
        <w:trPr>
          <w:trHeight w:val="576"/>
        </w:trPr>
        <w:tc>
          <w:tcPr>
            <w:tcW w:w="499" w:type="dxa"/>
            <w:vAlign w:val="center"/>
          </w:tcPr>
          <w:p w14:paraId="1D01BB82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66831A41" w14:textId="7DBF2AFC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80" w:type="dxa"/>
          </w:tcPr>
          <w:p w14:paraId="4E931A03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E83987" w:rsidRPr="002C72C8" w14:paraId="54197B80" w14:textId="77777777" w:rsidTr="0033082E">
        <w:trPr>
          <w:trHeight w:val="576"/>
        </w:trPr>
        <w:tc>
          <w:tcPr>
            <w:tcW w:w="499" w:type="dxa"/>
            <w:vAlign w:val="center"/>
          </w:tcPr>
          <w:p w14:paraId="199706CB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51EC47D4" w14:textId="21A22E98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72900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</w:p>
        </w:tc>
        <w:tc>
          <w:tcPr>
            <w:tcW w:w="5980" w:type="dxa"/>
          </w:tcPr>
          <w:p w14:paraId="708C5EB0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E83987" w:rsidRPr="002C72C8" w14:paraId="1AB827E5" w14:textId="77777777" w:rsidTr="0033082E">
        <w:trPr>
          <w:trHeight w:val="576"/>
        </w:trPr>
        <w:tc>
          <w:tcPr>
            <w:tcW w:w="499" w:type="dxa"/>
            <w:vAlign w:val="center"/>
          </w:tcPr>
          <w:p w14:paraId="70A3B730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53B79689" w14:textId="4C29F223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</w:tcPr>
          <w:p w14:paraId="4516E767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E83987" w:rsidRPr="002C72C8" w14:paraId="2152B6B3" w14:textId="77777777" w:rsidTr="0033082E">
        <w:trPr>
          <w:trHeight w:val="576"/>
        </w:trPr>
        <w:tc>
          <w:tcPr>
            <w:tcW w:w="499" w:type="dxa"/>
            <w:vAlign w:val="center"/>
          </w:tcPr>
          <w:p w14:paraId="25DF4EFD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02E60EBD" w14:textId="74497330" w:rsidR="00E83987" w:rsidRPr="002C72C8" w:rsidRDefault="00E83987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</w:t>
            </w:r>
            <w:proofErr w:type="gramStart"/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, :</w:t>
            </w:r>
            <w:proofErr w:type="gramEnd"/>
          </w:p>
        </w:tc>
        <w:tc>
          <w:tcPr>
            <w:tcW w:w="5980" w:type="dxa"/>
          </w:tcPr>
          <w:p w14:paraId="4ED01F6F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63253E" w:rsidRPr="002C72C8" w14:paraId="6AEF287E" w14:textId="77777777" w:rsidTr="0033082E">
        <w:trPr>
          <w:trHeight w:val="576"/>
        </w:trPr>
        <w:tc>
          <w:tcPr>
            <w:tcW w:w="499" w:type="dxa"/>
            <w:vAlign w:val="center"/>
          </w:tcPr>
          <w:p w14:paraId="5E5B9E71" w14:textId="77777777" w:rsidR="0063253E" w:rsidRPr="002C72C8" w:rsidRDefault="0063253E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3259" w:type="dxa"/>
            <w:vAlign w:val="center"/>
          </w:tcPr>
          <w:p w14:paraId="7BDA4883" w14:textId="713A2623" w:rsidR="0063253E" w:rsidRPr="002C72C8" w:rsidRDefault="0063253E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</w:t>
            </w:r>
            <w:r w:rsidR="0038091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980" w:type="dxa"/>
          </w:tcPr>
          <w:p w14:paraId="001CC646" w14:textId="77777777" w:rsidR="0063253E" w:rsidRPr="002C72C8" w:rsidRDefault="0063253E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E83987" w:rsidRPr="002C72C8" w14:paraId="1194436A" w14:textId="77777777" w:rsidTr="0033082E">
        <w:trPr>
          <w:trHeight w:val="576"/>
        </w:trPr>
        <w:tc>
          <w:tcPr>
            <w:tcW w:w="499" w:type="dxa"/>
            <w:vAlign w:val="center"/>
          </w:tcPr>
          <w:p w14:paraId="7D37C58B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5FA26180" w14:textId="60FD10F4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</w:tcPr>
          <w:p w14:paraId="73835D03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A80194" w:rsidRPr="002C72C8" w14:paraId="552B82DC" w14:textId="77777777" w:rsidTr="00943518">
        <w:trPr>
          <w:trHeight w:val="576"/>
        </w:trPr>
        <w:tc>
          <w:tcPr>
            <w:tcW w:w="499" w:type="dxa"/>
            <w:vAlign w:val="center"/>
          </w:tcPr>
          <w:p w14:paraId="7FEAEEC7" w14:textId="77777777" w:rsidR="00A80194" w:rsidRPr="002C72C8" w:rsidRDefault="00A80194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72D74E1D" w14:textId="5201A590" w:rsidR="00A80194" w:rsidRPr="002C72C8" w:rsidRDefault="00A80194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IB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JMBG</w:t>
            </w:r>
          </w:p>
        </w:tc>
        <w:tc>
          <w:tcPr>
            <w:tcW w:w="5980" w:type="dxa"/>
          </w:tcPr>
          <w:p w14:paraId="162CF123" w14:textId="77777777" w:rsidR="00A80194" w:rsidRPr="002C72C8" w:rsidRDefault="00A80194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4AE553A8" w14:textId="77777777" w:rsidR="005C613F" w:rsidRPr="002C72C8" w:rsidRDefault="005C613F" w:rsidP="00E83987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</w:p>
    <w:p w14:paraId="046D2140" w14:textId="47077F79" w:rsidR="00E83987" w:rsidRPr="002C72C8" w:rsidRDefault="00380916" w:rsidP="00E83987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E83987" w:rsidRPr="002C72C8" w14:paraId="78A8CDF0" w14:textId="77777777" w:rsidTr="0033082E">
        <w:trPr>
          <w:trHeight w:val="576"/>
        </w:trPr>
        <w:tc>
          <w:tcPr>
            <w:tcW w:w="461" w:type="dxa"/>
            <w:vAlign w:val="center"/>
          </w:tcPr>
          <w:p w14:paraId="69A14BFF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6BED54DE" w14:textId="12100550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investicije</w:t>
            </w:r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0ADDC3AF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E83987" w:rsidRPr="002C72C8" w14:paraId="109C58AC" w14:textId="77777777" w:rsidTr="0033082E">
        <w:trPr>
          <w:trHeight w:val="576"/>
        </w:trPr>
        <w:tc>
          <w:tcPr>
            <w:tcW w:w="461" w:type="dxa"/>
            <w:vAlign w:val="center"/>
          </w:tcPr>
          <w:p w14:paraId="7EF16752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0E15ADCD" w14:textId="0EF02F90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ok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dnoš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6030" w:type="dxa"/>
            <w:vAlign w:val="center"/>
          </w:tcPr>
          <w:p w14:paraId="70B9526F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E83987" w:rsidRPr="002C72C8" w14:paraId="462CE989" w14:textId="77777777" w:rsidTr="0033082E">
        <w:trPr>
          <w:trHeight w:val="576"/>
        </w:trPr>
        <w:tc>
          <w:tcPr>
            <w:tcW w:w="461" w:type="dxa"/>
            <w:vAlign w:val="center"/>
          </w:tcPr>
          <w:p w14:paraId="59028B23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1</w:t>
            </w:r>
          </w:p>
        </w:tc>
        <w:tc>
          <w:tcPr>
            <w:tcW w:w="3247" w:type="dxa"/>
            <w:vAlign w:val="center"/>
          </w:tcPr>
          <w:p w14:paraId="51A09096" w14:textId="5C4F7A48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kup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nos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hvat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roškova</w:t>
            </w:r>
            <w:proofErr w:type="spellEnd"/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030" w:type="dxa"/>
            <w:vAlign w:val="center"/>
          </w:tcPr>
          <w:p w14:paraId="17D7A04A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E83987" w:rsidRPr="002C72C8" w14:paraId="4DE166C0" w14:textId="77777777" w:rsidTr="0033082E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407FE84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01BBEE51" w14:textId="019414B0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odrške</w:t>
            </w:r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  <w:r w:rsidR="00E83987" w:rsidRPr="002C72C8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val="hr-HR"/>
              </w:rPr>
              <w:t xml:space="preserve"> </w:t>
            </w:r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21B23D2B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E83987" w:rsidRPr="002C72C8" w14:paraId="7C8A16C1" w14:textId="77777777" w:rsidTr="0033082E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B2FB335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4FFAE1D4" w14:textId="634B82A7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zahtjevanog avansa</w:t>
            </w:r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en-GB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6B6593B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2F03CE0A" w14:textId="40042D39" w:rsidR="00F071BB" w:rsidRDefault="00F071BB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7B47CA81" w14:textId="0C30BF29" w:rsidR="00F071BB" w:rsidRDefault="00F071BB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45224AF5" w14:textId="4FA26248" w:rsidR="00F071BB" w:rsidRDefault="00F071BB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23A156B9" w14:textId="7F88C6A1" w:rsidR="00F071BB" w:rsidRDefault="00F071BB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3D38FD02" w14:textId="77777777" w:rsidR="00F071BB" w:rsidRPr="002C72C8" w:rsidRDefault="00F071BB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bookmarkStart w:id="0" w:name="_GoBack"/>
      <w:bookmarkEnd w:id="0"/>
    </w:p>
    <w:p w14:paraId="559227EE" w14:textId="3C2E6610" w:rsidR="00E83987" w:rsidRPr="002C72C8" w:rsidRDefault="00380916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E83987" w:rsidRPr="002C72C8" w14:paraId="57DB55CD" w14:textId="77777777" w:rsidTr="0033082E">
        <w:trPr>
          <w:trHeight w:val="576"/>
        </w:trPr>
        <w:tc>
          <w:tcPr>
            <w:tcW w:w="468" w:type="dxa"/>
            <w:vAlign w:val="center"/>
          </w:tcPr>
          <w:p w14:paraId="6312B751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4</w:t>
            </w:r>
          </w:p>
        </w:tc>
        <w:tc>
          <w:tcPr>
            <w:tcW w:w="3240" w:type="dxa"/>
            <w:vAlign w:val="center"/>
          </w:tcPr>
          <w:p w14:paraId="600F80CE" w14:textId="4C469EE2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banke</w:t>
            </w:r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4DCD4BA2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E83987" w:rsidRPr="002C72C8" w14:paraId="199E987F" w14:textId="77777777" w:rsidTr="0033082E">
        <w:trPr>
          <w:trHeight w:val="576"/>
        </w:trPr>
        <w:tc>
          <w:tcPr>
            <w:tcW w:w="468" w:type="dxa"/>
            <w:vAlign w:val="center"/>
          </w:tcPr>
          <w:p w14:paraId="14776C0C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5</w:t>
            </w:r>
          </w:p>
        </w:tc>
        <w:tc>
          <w:tcPr>
            <w:tcW w:w="3240" w:type="dxa"/>
            <w:vAlign w:val="center"/>
          </w:tcPr>
          <w:p w14:paraId="4478C247" w14:textId="1DDC78C8" w:rsidR="00E83987" w:rsidRPr="002C72C8" w:rsidRDefault="00380916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žiro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ačuna</w:t>
            </w:r>
            <w:proofErr w:type="spellEnd"/>
            <w:r w:rsidR="00E83987" w:rsidRPr="002C72C8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67C2074A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1F03492B" w14:textId="30D05E1B" w:rsidR="00E83987" w:rsidRPr="00F11A88" w:rsidRDefault="00E83987" w:rsidP="00380916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44B6FD44" w14:textId="77777777" w:rsidR="00380916" w:rsidRPr="002C72C8" w:rsidRDefault="00380916" w:rsidP="00380916">
      <w:pPr>
        <w:widowControl w:val="0"/>
        <w:numPr>
          <w:ilvl w:val="0"/>
          <w:numId w:val="1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su gore navedeni podaci tačni i validni</w:t>
      </w:r>
    </w:p>
    <w:p w14:paraId="3B1EE0D0" w14:textId="65E24CF1" w:rsidR="00380916" w:rsidRPr="00C72900" w:rsidRDefault="00380916" w:rsidP="00380916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>Potpis ovlašćene osobe</w:t>
      </w:r>
      <w:r w:rsidRPr="002C72C8">
        <w:rPr>
          <w:rFonts w:ascii="Times New Roman" w:hAnsi="Times New Roman"/>
          <w:color w:val="000000"/>
          <w:sz w:val="24"/>
          <w:szCs w:val="24"/>
          <w:lang w:val="da-DK"/>
        </w:rPr>
        <w:t>______________________________________________</w:t>
      </w:r>
      <w:r w:rsidRPr="002C72C8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="00C72900">
        <w:rPr>
          <w:rFonts w:ascii="Times New Roman" w:hAnsi="Times New Roman"/>
          <w:color w:val="000000"/>
          <w:sz w:val="24"/>
          <w:szCs w:val="24"/>
          <w:lang w:val="da-DK"/>
        </w:rPr>
        <w:t>M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jesto i datum</w:t>
      </w:r>
      <w:r w:rsidRPr="002C72C8"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r w:rsidRPr="00C72900">
        <w:rPr>
          <w:rFonts w:ascii="Times New Roman" w:hAnsi="Times New Roman"/>
          <w:color w:val="000000"/>
          <w:sz w:val="24"/>
          <w:szCs w:val="24"/>
          <w:lang w:val="da-DK"/>
        </w:rPr>
        <w:t>_____________________________________________  ____ ____ _________</w:t>
      </w:r>
    </w:p>
    <w:p w14:paraId="2AA34D80" w14:textId="77777777" w:rsidR="00380916" w:rsidRPr="002C72C8" w:rsidRDefault="00380916" w:rsidP="00380916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2C72C8">
        <w:rPr>
          <w:rFonts w:ascii="Times New Roman" w:hAnsi="Times New Roman"/>
          <w:vanish/>
          <w:color w:val="0000FF"/>
          <w:sz w:val="24"/>
          <w:szCs w:val="24"/>
        </w:rPr>
        <w:t>Listen</w:t>
      </w:r>
    </w:p>
    <w:p w14:paraId="55E0FB58" w14:textId="77777777" w:rsidR="00380916" w:rsidRPr="002C72C8" w:rsidRDefault="00380916" w:rsidP="00380916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2C72C8">
        <w:rPr>
          <w:rFonts w:ascii="Times New Roman" w:hAnsi="Times New Roman"/>
          <w:vanish/>
          <w:color w:val="0000FF"/>
          <w:sz w:val="24"/>
          <w:szCs w:val="24"/>
        </w:rPr>
        <w:t>Read phonetically</w:t>
      </w:r>
    </w:p>
    <w:p w14:paraId="331742A0" w14:textId="77777777" w:rsidR="00380916" w:rsidRPr="002C72C8" w:rsidRDefault="00380916" w:rsidP="00380916">
      <w:pPr>
        <w:spacing w:before="120" w:line="276" w:lineRule="auto"/>
        <w:textAlignment w:val="top"/>
        <w:rPr>
          <w:rFonts w:ascii="Times New Roman" w:hAnsi="Times New Roman"/>
          <w:vanish/>
          <w:color w:val="808080"/>
          <w:sz w:val="24"/>
          <w:szCs w:val="24"/>
        </w:rPr>
      </w:pPr>
      <w:r w:rsidRPr="002C72C8">
        <w:rPr>
          <w:rFonts w:ascii="Times New Roman" w:hAnsi="Times New Roman"/>
          <w:vanish/>
          <w:color w:val="808080"/>
          <w:sz w:val="24"/>
          <w:szCs w:val="24"/>
        </w:rPr>
        <w:t> </w:t>
      </w:r>
    </w:p>
    <w:p w14:paraId="1E63BDEF" w14:textId="77777777" w:rsidR="00380916" w:rsidRPr="002C72C8" w:rsidRDefault="00380916" w:rsidP="00380916">
      <w:pPr>
        <w:spacing w:before="120" w:after="150" w:line="276" w:lineRule="auto"/>
        <w:textAlignment w:val="top"/>
        <w:outlineLvl w:val="3"/>
        <w:rPr>
          <w:rFonts w:ascii="Times New Roman" w:hAnsi="Times New Roman"/>
          <w:vanish/>
          <w:color w:val="808080"/>
          <w:sz w:val="24"/>
          <w:szCs w:val="24"/>
        </w:rPr>
      </w:pPr>
      <w:r w:rsidRPr="002C72C8">
        <w:rPr>
          <w:rFonts w:ascii="Times New Roman" w:hAnsi="Times New Roman"/>
          <w:vanish/>
          <w:color w:val="808080"/>
          <w:sz w:val="24"/>
          <w:szCs w:val="24"/>
        </w:rPr>
        <w:t xml:space="preserve">Dictionary - </w:t>
      </w:r>
      <w:hyperlink r:id="rId8" w:history="1">
        <w:r w:rsidRPr="002C72C8">
          <w:rPr>
            <w:rFonts w:ascii="Times New Roman" w:hAnsi="Times New Roman"/>
            <w:vanish/>
            <w:color w:val="0000FF"/>
            <w:sz w:val="24"/>
            <w:szCs w:val="24"/>
          </w:rPr>
          <w:t>View detailed dictionary</w:t>
        </w:r>
      </w:hyperlink>
    </w:p>
    <w:p w14:paraId="737A2A13" w14:textId="77777777" w:rsidR="00380916" w:rsidRPr="002C72C8" w:rsidRDefault="00380916" w:rsidP="00380916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0AD1A35" w14:textId="77777777" w:rsidR="00380916" w:rsidRPr="002C72C8" w:rsidRDefault="00380916" w:rsidP="00C72900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ečat</w:t>
      </w:r>
      <w:proofErr w:type="spellEnd"/>
      <w:r w:rsidRPr="002C72C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ravn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lica</w:t>
      </w:r>
      <w:proofErr w:type="spellEnd"/>
      <w:r w:rsidRPr="002C72C8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)</w:t>
      </w:r>
    </w:p>
    <w:p w14:paraId="274BF690" w14:textId="77777777" w:rsidR="00C72900" w:rsidRDefault="00C72900" w:rsidP="00380916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</w:p>
    <w:p w14:paraId="099B6354" w14:textId="77777777" w:rsidR="00C72900" w:rsidRDefault="00C72900" w:rsidP="00380916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</w:p>
    <w:p w14:paraId="7BD32E1B" w14:textId="283EBB12" w:rsidR="00380916" w:rsidRPr="00632951" w:rsidRDefault="00380916" w:rsidP="00380916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632951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Kompletnu formu i zahtjevana dokumenta slati preporučenom poštom na adresu: </w:t>
      </w:r>
    </w:p>
    <w:p w14:paraId="6F9CAD41" w14:textId="77777777" w:rsidR="00380916" w:rsidRPr="00632951" w:rsidRDefault="00380916" w:rsidP="00380916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632951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 xml:space="preserve">Moskovska 101 Podgorica </w:t>
      </w:r>
    </w:p>
    <w:p w14:paraId="68AF82BC" w14:textId="77777777" w:rsidR="00380916" w:rsidRPr="00632951" w:rsidRDefault="00380916" w:rsidP="00380916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</w:pPr>
      <w:r w:rsidRPr="00632951"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Direktorat za plaćanja, Ministarstvo poljoprivrede</w:t>
      </w:r>
      <w:r>
        <w:rPr>
          <w:rFonts w:ascii="Times New Roman" w:eastAsia="Lucida Sans Unicode" w:hAnsi="Times New Roman"/>
          <w:i/>
          <w:kern w:val="1"/>
          <w:sz w:val="24"/>
          <w:szCs w:val="24"/>
          <w:lang w:val="sr-Latn-ME"/>
        </w:rPr>
        <w:t>, šumarstva i vodoprivrede</w:t>
      </w:r>
    </w:p>
    <w:p w14:paraId="095F3832" w14:textId="77777777" w:rsidR="00E83987" w:rsidRPr="00F11A88" w:rsidRDefault="00E83987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p w14:paraId="48BF442E" w14:textId="77777777" w:rsidR="00E83987" w:rsidRPr="00F11A88" w:rsidRDefault="00E83987" w:rsidP="00E83987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3"/>
        <w:gridCol w:w="2647"/>
      </w:tblGrid>
      <w:tr w:rsidR="00E83987" w:rsidRPr="002C72C8" w14:paraId="5990508A" w14:textId="77777777" w:rsidTr="00BC7998">
        <w:trPr>
          <w:trHeight w:val="484"/>
        </w:trPr>
        <w:tc>
          <w:tcPr>
            <w:tcW w:w="7433" w:type="dxa"/>
            <w:shd w:val="clear" w:color="auto" w:fill="auto"/>
            <w:vAlign w:val="center"/>
          </w:tcPr>
          <w:p w14:paraId="6CA77E76" w14:textId="00C00CC9" w:rsidR="00E83987" w:rsidRPr="00EC7B1D" w:rsidRDefault="002E34DD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Neophodna</w:t>
            </w:r>
            <w:proofErr w:type="spellEnd"/>
            <w:r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dokumenta</w:t>
            </w:r>
            <w:proofErr w:type="spellEnd"/>
            <w:r w:rsidR="00E83987" w:rsidRPr="00EC7B1D"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47" w:type="dxa"/>
          </w:tcPr>
          <w:p w14:paraId="70AB6854" w14:textId="77777777" w:rsidR="00E83987" w:rsidRPr="00EC7B1D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</w:pPr>
          </w:p>
          <w:p w14:paraId="7ACE5B45" w14:textId="1FFE4088" w:rsidR="00E83987" w:rsidRPr="00EC7B1D" w:rsidRDefault="002E34DD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Označiti</w:t>
            </w:r>
            <w:proofErr w:type="spellEnd"/>
            <w:r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sa</w:t>
            </w:r>
            <w:r w:rsidR="00E83987" w:rsidRPr="00EC7B1D">
              <w:rPr>
                <w:rFonts w:ascii="Times New Roman" w:eastAsia="Lucida Sans Unicode" w:hAnsi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 X </w:t>
            </w:r>
          </w:p>
        </w:tc>
      </w:tr>
      <w:tr w:rsidR="00EF3E5F" w:rsidRPr="002C72C8" w14:paraId="1E97B20A" w14:textId="77777777" w:rsidTr="00BC7998">
        <w:trPr>
          <w:trHeight w:val="484"/>
        </w:trPr>
        <w:tc>
          <w:tcPr>
            <w:tcW w:w="7433" w:type="dxa"/>
            <w:shd w:val="clear" w:color="auto" w:fill="auto"/>
            <w:vAlign w:val="center"/>
          </w:tcPr>
          <w:p w14:paraId="106E9C52" w14:textId="5AE0B2D9" w:rsidR="00EF3E5F" w:rsidRPr="00EF3E5F" w:rsidRDefault="002E34DD" w:rsidP="0033082E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avansno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e</w:t>
            </w:r>
            <w:proofErr w:type="spellEnd"/>
          </w:p>
        </w:tc>
        <w:tc>
          <w:tcPr>
            <w:tcW w:w="2647" w:type="dxa"/>
          </w:tcPr>
          <w:p w14:paraId="7E6FB5A0" w14:textId="77777777" w:rsidR="00EF3E5F" w:rsidRPr="002C72C8" w:rsidRDefault="00EF3E5F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</w:tc>
      </w:tr>
      <w:tr w:rsidR="00E83987" w:rsidRPr="002C72C8" w14:paraId="250914FE" w14:textId="77777777" w:rsidTr="00BC7998">
        <w:trPr>
          <w:trHeight w:val="484"/>
        </w:trPr>
        <w:tc>
          <w:tcPr>
            <w:tcW w:w="7433" w:type="dxa"/>
            <w:vAlign w:val="center"/>
          </w:tcPr>
          <w:p w14:paraId="3C95E74D" w14:textId="1174CAC7" w:rsidR="00E83987" w:rsidRPr="002C72C8" w:rsidRDefault="002E34DD" w:rsidP="00274E3A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pi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ankov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ačuna</w:t>
            </w:r>
            <w:proofErr w:type="spellEnd"/>
            <w:r w:rsidR="00E839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arto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eponovan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tpisa</w:t>
            </w:r>
            <w:proofErr w:type="spellEnd"/>
            <w:r w:rsidR="00E839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47" w:type="dxa"/>
            <w:vAlign w:val="center"/>
          </w:tcPr>
          <w:p w14:paraId="5DD73B41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E83987" w:rsidRPr="002C72C8" w14:paraId="5DD5C333" w14:textId="77777777" w:rsidTr="00BC7998">
        <w:trPr>
          <w:trHeight w:val="484"/>
        </w:trPr>
        <w:tc>
          <w:tcPr>
            <w:tcW w:w="7433" w:type="dxa"/>
            <w:vAlign w:val="center"/>
          </w:tcPr>
          <w:p w14:paraId="687708B9" w14:textId="5FBB5B85" w:rsidR="00E83987" w:rsidRPr="0033082E" w:rsidRDefault="002E34DD" w:rsidP="00391B13">
            <w:pPr>
              <w:widowControl w:val="0"/>
              <w:suppressAutoHyphens/>
              <w:spacing w:before="120" w:line="276" w:lineRule="auto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ankars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garanci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ankars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garanci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validnošć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u period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mjesec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nako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ok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podnoš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splat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naznač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osiguranom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sumom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od </w:t>
            </w:r>
            <w:r w:rsidRPr="00D94E8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10%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647" w:type="dxa"/>
            <w:vAlign w:val="center"/>
          </w:tcPr>
          <w:p w14:paraId="399680BE" w14:textId="77777777" w:rsidR="00E83987" w:rsidRPr="002C72C8" w:rsidRDefault="00E83987" w:rsidP="0033082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</w:tbl>
    <w:p w14:paraId="6CAE74FC" w14:textId="77777777" w:rsidR="0016613D" w:rsidRDefault="0016613D"/>
    <w:sectPr w:rsidR="0016613D" w:rsidSect="00BC7998"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FB19" w14:textId="77777777" w:rsidR="00A1018F" w:rsidRDefault="00A1018F" w:rsidP="00E83987">
      <w:r>
        <w:separator/>
      </w:r>
    </w:p>
  </w:endnote>
  <w:endnote w:type="continuationSeparator" w:id="0">
    <w:p w14:paraId="38A0912B" w14:textId="77777777" w:rsidR="00A1018F" w:rsidRDefault="00A1018F" w:rsidP="00E8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1005"/>
      <w:docPartObj>
        <w:docPartGallery w:val="Page Numbers (Bottom of Page)"/>
        <w:docPartUnique/>
      </w:docPartObj>
    </w:sdtPr>
    <w:sdtEndPr/>
    <w:sdtContent>
      <w:p w14:paraId="3D3A12CF" w14:textId="7A03DE03" w:rsidR="00E83987" w:rsidRDefault="00E83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06C68" w14:textId="77777777" w:rsidR="00E83987" w:rsidRDefault="00E83987" w:rsidP="000C4C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5739" w14:textId="77777777" w:rsidR="00A1018F" w:rsidRDefault="00A1018F" w:rsidP="00E83987">
      <w:r>
        <w:separator/>
      </w:r>
    </w:p>
  </w:footnote>
  <w:footnote w:type="continuationSeparator" w:id="0">
    <w:p w14:paraId="0CCB0A3F" w14:textId="77777777" w:rsidR="00A1018F" w:rsidRDefault="00A1018F" w:rsidP="00E83987">
      <w:r>
        <w:continuationSeparator/>
      </w:r>
    </w:p>
  </w:footnote>
  <w:footnote w:id="1">
    <w:p w14:paraId="00D8E9D3" w14:textId="703080EF" w:rsidR="00E83987" w:rsidRPr="00F11A88" w:rsidRDefault="00E83987" w:rsidP="00E839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1A88">
        <w:rPr>
          <w:lang w:val="en-US"/>
        </w:rPr>
        <w:t xml:space="preserve"> </w:t>
      </w:r>
      <w:proofErr w:type="spellStart"/>
      <w:r w:rsidR="00380916">
        <w:rPr>
          <w:rFonts w:ascii="Times New Roman" w:hAnsi="Times New Roman"/>
          <w:lang w:val="en-US"/>
        </w:rPr>
        <w:t>Ukupan</w:t>
      </w:r>
      <w:proofErr w:type="spellEnd"/>
      <w:r w:rsidR="00380916">
        <w:rPr>
          <w:rFonts w:ascii="Times New Roman" w:hAnsi="Times New Roman"/>
          <w:lang w:val="en-US"/>
        </w:rPr>
        <w:t xml:space="preserve"> </w:t>
      </w:r>
      <w:proofErr w:type="spellStart"/>
      <w:r w:rsidR="00380916">
        <w:rPr>
          <w:rFonts w:ascii="Times New Roman" w:hAnsi="Times New Roman"/>
          <w:lang w:val="en-US"/>
        </w:rPr>
        <w:t>iznos</w:t>
      </w:r>
      <w:proofErr w:type="spellEnd"/>
      <w:r w:rsidR="00380916">
        <w:rPr>
          <w:rFonts w:ascii="Times New Roman" w:hAnsi="Times New Roman"/>
          <w:lang w:val="en-US"/>
        </w:rPr>
        <w:t xml:space="preserve"> </w:t>
      </w:r>
      <w:proofErr w:type="spellStart"/>
      <w:r w:rsidR="00380916">
        <w:rPr>
          <w:rFonts w:ascii="Times New Roman" w:hAnsi="Times New Roman"/>
          <w:lang w:val="en-US"/>
        </w:rPr>
        <w:t>podrške</w:t>
      </w:r>
      <w:proofErr w:type="spellEnd"/>
      <w:r w:rsidRPr="00F11A88">
        <w:rPr>
          <w:rFonts w:ascii="Times New Roman" w:hAnsi="Times New Roman"/>
          <w:lang w:val="en-US"/>
        </w:rPr>
        <w:t xml:space="preserve"> * </w:t>
      </w:r>
      <w:proofErr w:type="spellStart"/>
      <w:r w:rsidR="00380916">
        <w:rPr>
          <w:rFonts w:ascii="Times New Roman" w:hAnsi="Times New Roman"/>
          <w:lang w:val="en-US"/>
        </w:rPr>
        <w:t>zahtjevani</w:t>
      </w:r>
      <w:proofErr w:type="spellEnd"/>
      <w:r w:rsidR="008F180E" w:rsidRPr="00F11A88">
        <w:rPr>
          <w:rFonts w:ascii="Times New Roman" w:hAnsi="Times New Roman"/>
          <w:lang w:val="en-US"/>
        </w:rPr>
        <w:t xml:space="preserve"> %</w:t>
      </w:r>
      <w:r w:rsidRPr="00F11A88">
        <w:rPr>
          <w:rFonts w:ascii="Times New Roman" w:hAnsi="Times New Roman"/>
          <w:lang w:val="en-US"/>
        </w:rPr>
        <w:t xml:space="preserve"> </w:t>
      </w:r>
      <w:r w:rsidR="00C72900">
        <w:rPr>
          <w:rFonts w:ascii="Times New Roman" w:hAnsi="Times New Roman"/>
          <w:lang w:val="en-US"/>
        </w:rPr>
        <w:t>u</w:t>
      </w:r>
      <w:r w:rsidRPr="00F11A88">
        <w:rPr>
          <w:rFonts w:ascii="Times New Roman" w:hAnsi="Times New Roman"/>
          <w:lang w:val="en-US"/>
        </w:rPr>
        <w:t xml:space="preserve"> € </w:t>
      </w:r>
      <w:r w:rsidR="008F180E" w:rsidRPr="00F11A88">
        <w:rPr>
          <w:rFonts w:ascii="Times New Roman" w:hAnsi="Times New Roman"/>
          <w:lang w:val="en-US"/>
        </w:rPr>
        <w:t>(</w:t>
      </w:r>
      <w:r w:rsidR="00380916">
        <w:rPr>
          <w:rFonts w:ascii="Times New Roman" w:hAnsi="Times New Roman"/>
          <w:lang w:val="en-US"/>
        </w:rPr>
        <w:t xml:space="preserve">ne </w:t>
      </w:r>
      <w:proofErr w:type="spellStart"/>
      <w:r w:rsidR="00380916">
        <w:rPr>
          <w:rFonts w:ascii="Times New Roman" w:hAnsi="Times New Roman"/>
          <w:lang w:val="en-US"/>
        </w:rPr>
        <w:t>veći</w:t>
      </w:r>
      <w:proofErr w:type="spellEnd"/>
      <w:r w:rsidR="00380916">
        <w:rPr>
          <w:rFonts w:ascii="Times New Roman" w:hAnsi="Times New Roman"/>
          <w:lang w:val="en-US"/>
        </w:rPr>
        <w:t xml:space="preserve"> od </w:t>
      </w:r>
      <w:r w:rsidR="008F180E" w:rsidRPr="00F11A88">
        <w:rPr>
          <w:rFonts w:ascii="Times New Roman" w:hAnsi="Times New Roman"/>
          <w:lang w:val="en-US"/>
        </w:rPr>
        <w:t>5</w:t>
      </w:r>
      <w:r w:rsidR="00380916">
        <w:rPr>
          <w:rFonts w:ascii="Times New Roman" w:hAnsi="Times New Roman"/>
          <w:lang w:val="en-US"/>
        </w:rPr>
        <w:t>0</w:t>
      </w:r>
      <w:r w:rsidR="008F180E" w:rsidRPr="00F11A88">
        <w:rPr>
          <w:rFonts w:ascii="Times New Roman" w:hAnsi="Times New Roman"/>
          <w:lang w:val="en-US"/>
        </w:rPr>
        <w:t>%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C"/>
    <w:rsid w:val="00030737"/>
    <w:rsid w:val="0007353E"/>
    <w:rsid w:val="0016613D"/>
    <w:rsid w:val="001A6C75"/>
    <w:rsid w:val="001E7766"/>
    <w:rsid w:val="00262B0E"/>
    <w:rsid w:val="00274E3A"/>
    <w:rsid w:val="00282B7F"/>
    <w:rsid w:val="00297497"/>
    <w:rsid w:val="002A30C9"/>
    <w:rsid w:val="002B15CF"/>
    <w:rsid w:val="002E34DD"/>
    <w:rsid w:val="0031110F"/>
    <w:rsid w:val="00312D86"/>
    <w:rsid w:val="00380916"/>
    <w:rsid w:val="00391B13"/>
    <w:rsid w:val="004A3181"/>
    <w:rsid w:val="004B19CA"/>
    <w:rsid w:val="00583C04"/>
    <w:rsid w:val="005C613F"/>
    <w:rsid w:val="005F045A"/>
    <w:rsid w:val="005F1628"/>
    <w:rsid w:val="00626BCB"/>
    <w:rsid w:val="0063253E"/>
    <w:rsid w:val="006A0E90"/>
    <w:rsid w:val="006E583F"/>
    <w:rsid w:val="00701923"/>
    <w:rsid w:val="00817D03"/>
    <w:rsid w:val="0087375C"/>
    <w:rsid w:val="008B1A01"/>
    <w:rsid w:val="008E784C"/>
    <w:rsid w:val="008F180E"/>
    <w:rsid w:val="00930252"/>
    <w:rsid w:val="00982B4D"/>
    <w:rsid w:val="009C00A0"/>
    <w:rsid w:val="00A1018F"/>
    <w:rsid w:val="00A13149"/>
    <w:rsid w:val="00A7086D"/>
    <w:rsid w:val="00A80194"/>
    <w:rsid w:val="00AB0DF3"/>
    <w:rsid w:val="00AC041C"/>
    <w:rsid w:val="00B12258"/>
    <w:rsid w:val="00B50BB0"/>
    <w:rsid w:val="00B81B71"/>
    <w:rsid w:val="00B82D2D"/>
    <w:rsid w:val="00BC7998"/>
    <w:rsid w:val="00BE516A"/>
    <w:rsid w:val="00C30090"/>
    <w:rsid w:val="00C43A60"/>
    <w:rsid w:val="00C4508C"/>
    <w:rsid w:val="00C72900"/>
    <w:rsid w:val="00D908AD"/>
    <w:rsid w:val="00DB5E66"/>
    <w:rsid w:val="00E465DB"/>
    <w:rsid w:val="00E83987"/>
    <w:rsid w:val="00EC7B1D"/>
    <w:rsid w:val="00EE715D"/>
    <w:rsid w:val="00EF3E5F"/>
    <w:rsid w:val="00EF56CD"/>
    <w:rsid w:val="00F071BB"/>
    <w:rsid w:val="00F11A88"/>
    <w:rsid w:val="00F1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A390"/>
  <w15:chartTrackingRefBased/>
  <w15:docId w15:val="{15C33A44-40C1-4D57-8F79-6768759C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987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9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987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E839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3987"/>
    <w:rPr>
      <w:rFonts w:ascii="HebarU" w:eastAsia="Times New Roman" w:hAnsi="HebarU" w:cs="Times New Roman"/>
      <w:sz w:val="28"/>
      <w:szCs w:val="20"/>
    </w:rPr>
  </w:style>
  <w:style w:type="character" w:styleId="FootnoteReference">
    <w:name w:val="footnote reference"/>
    <w:semiHidden/>
    <w:rsid w:val="00E83987"/>
    <w:rPr>
      <w:vertAlign w:val="superscript"/>
    </w:rPr>
  </w:style>
  <w:style w:type="paragraph" w:styleId="FootnoteText">
    <w:name w:val="footnote text"/>
    <w:basedOn w:val="Normal"/>
    <w:link w:val="FootnoteTextChar"/>
    <w:rsid w:val="00E83987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E83987"/>
    <w:rPr>
      <w:rFonts w:ascii="Verdana" w:eastAsia="Lucida Sans Unicode" w:hAnsi="Verdana" w:cs="Times New Roman"/>
      <w:kern w:val="1"/>
      <w:sz w:val="20"/>
      <w:szCs w:val="20"/>
      <w:lang w:val="da-DK"/>
    </w:rPr>
  </w:style>
  <w:style w:type="paragraph" w:styleId="BodyText">
    <w:name w:val="Body Text"/>
    <w:basedOn w:val="Normal"/>
    <w:link w:val="BodyTextChar"/>
    <w:rsid w:val="00E83987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E83987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C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7497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dictionary?source=translation&amp;hl=en&amp;q=&amp;langpai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060-F0A0-4953-9E10-F14FADF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ukovic</dc:creator>
  <cp:keywords/>
  <dc:description/>
  <cp:lastModifiedBy>Danka Božović</cp:lastModifiedBy>
  <cp:revision>4</cp:revision>
  <cp:lastPrinted>2020-05-06T06:32:00Z</cp:lastPrinted>
  <dcterms:created xsi:type="dcterms:W3CDTF">2024-03-20T10:15:00Z</dcterms:created>
  <dcterms:modified xsi:type="dcterms:W3CDTF">2024-03-20T10:19:00Z</dcterms:modified>
</cp:coreProperties>
</file>